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425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FC38D8F" wp14:editId="1C1A947F">
                  <wp:extent cx="2625090" cy="15144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50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0F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50F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Αρχίζει τη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ν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50F15" w:rsidRPr="00550F15">
        <w:rPr>
          <w:rFonts w:ascii="Times New Roman" w:eastAsiaTheme="minorHAnsi" w:hAnsi="Times New Roman" w:cs="Times New Roman"/>
          <w:b/>
          <w:sz w:val="28"/>
          <w:szCs w:val="28"/>
        </w:rPr>
        <w:t xml:space="preserve">Τρίτη 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ταβολή των </w:t>
      </w:r>
      <w:proofErr w:type="spellStart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Επιδομάτων </w:t>
      </w:r>
    </w:p>
    <w:p w:rsidR="00D468B2" w:rsidRP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(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ο Δίμηνο/201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:rsidR="00D468B2" w:rsidRPr="00614167" w:rsidRDefault="00AA10C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σας ενημερώνει ότι τη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 xml:space="preserve">ν </w:t>
      </w:r>
      <w:r w:rsidR="00550F15" w:rsidRPr="00550F15">
        <w:rPr>
          <w:rFonts w:ascii="Times New Roman" w:eastAsiaTheme="minorHAnsi" w:hAnsi="Times New Roman" w:cs="Times New Roman"/>
          <w:b/>
          <w:sz w:val="28"/>
          <w:szCs w:val="28"/>
        </w:rPr>
        <w:t>Τρίτη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50F15">
        <w:rPr>
          <w:rFonts w:ascii="Times New Roman" w:eastAsiaTheme="minorHAnsi" w:hAnsi="Times New Roman" w:cs="Times New Roman"/>
          <w:b/>
          <w:sz w:val="28"/>
          <w:szCs w:val="28"/>
        </w:rPr>
        <w:t xml:space="preserve">Μαρτίου 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>201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αρχίζει η καταβολή στους δικαιούχους του 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>1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Διμήνου των </w:t>
      </w:r>
      <w:proofErr w:type="spellStart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(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>Ιανουάριος</w:t>
      </w:r>
      <w:r w:rsidR="005A4D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-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50F15">
        <w:rPr>
          <w:rFonts w:ascii="Times New Roman" w:eastAsiaTheme="minorHAnsi" w:hAnsi="Times New Roman" w:cs="Times New Roman"/>
          <w:sz w:val="28"/>
          <w:szCs w:val="28"/>
        </w:rPr>
        <w:t>Φεβρουάριος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) από τις κατά τόπους συνεργαζόμενες με τους δικαι</w:t>
      </w:r>
      <w:bookmarkStart w:id="0" w:name="_GoBack"/>
      <w:bookmarkEnd w:id="0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ούχου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τ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ράπεζες. </w:t>
      </w:r>
    </w:p>
    <w:p w:rsidR="00D468B2" w:rsidRPr="00614167" w:rsidRDefault="00D468B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>Για περισσότερες πληροφορίες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οι ενδιαφερόμενοι μπορούν να απευθύνονται στο Γραφείο Πρόνοιας και </w:t>
      </w:r>
      <w:proofErr w:type="spellStart"/>
      <w:r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που βρίσκεται στο ισόγειο του Δημαρχείου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στη διασταύρωση των οδών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Φλέμιγκ και Ερυθρού Σταυρού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ή στα τηλέφωνα: </w:t>
      </w:r>
      <w:r w:rsidR="00053C1D" w:rsidRPr="00614167">
        <w:rPr>
          <w:rFonts w:ascii="Times New Roman" w:eastAsiaTheme="minorHAnsi" w:hAnsi="Times New Roman" w:cs="Times New Roman"/>
          <w:sz w:val="28"/>
          <w:szCs w:val="28"/>
        </w:rPr>
        <w:t>22313 51024, 22313 51069 και 22313 51050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40" w:rsidRDefault="00DA0740" w:rsidP="005A4651">
      <w:pPr>
        <w:spacing w:after="0" w:line="240" w:lineRule="auto"/>
      </w:pPr>
      <w:r>
        <w:separator/>
      </w:r>
    </w:p>
  </w:endnote>
  <w:endnote w:type="continuationSeparator" w:id="0">
    <w:p w:rsidR="00DA0740" w:rsidRDefault="00DA074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40" w:rsidRDefault="00DA0740" w:rsidP="005A4651">
      <w:pPr>
        <w:spacing w:after="0" w:line="240" w:lineRule="auto"/>
      </w:pPr>
      <w:r>
        <w:separator/>
      </w:r>
    </w:p>
  </w:footnote>
  <w:footnote w:type="continuationSeparator" w:id="0">
    <w:p w:rsidR="00DA0740" w:rsidRDefault="00DA074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A4931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50F15"/>
    <w:rsid w:val="0059236D"/>
    <w:rsid w:val="005A4651"/>
    <w:rsid w:val="005A4D00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66005"/>
    <w:rsid w:val="009B0449"/>
    <w:rsid w:val="009C4517"/>
    <w:rsid w:val="009D77DB"/>
    <w:rsid w:val="00AA10C2"/>
    <w:rsid w:val="00AA6ECF"/>
    <w:rsid w:val="00AC5A23"/>
    <w:rsid w:val="00B032EC"/>
    <w:rsid w:val="00B1067A"/>
    <w:rsid w:val="00B5631C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A0740"/>
    <w:rsid w:val="00DE6E18"/>
    <w:rsid w:val="00E12AB1"/>
    <w:rsid w:val="00E17562"/>
    <w:rsid w:val="00E35E5E"/>
    <w:rsid w:val="00E7224C"/>
    <w:rsid w:val="00ED5A88"/>
    <w:rsid w:val="00F00470"/>
    <w:rsid w:val="00F07EFA"/>
    <w:rsid w:val="00F10536"/>
    <w:rsid w:val="00F83A85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F58-ABA3-417D-BDBC-DA69435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8-03-09T07:16:00Z</cp:lastPrinted>
  <dcterms:created xsi:type="dcterms:W3CDTF">2017-08-23T12:50:00Z</dcterms:created>
  <dcterms:modified xsi:type="dcterms:W3CDTF">2018-03-09T07:16:00Z</dcterms:modified>
</cp:coreProperties>
</file>